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5/2005 vom 20. September 2005</w:t>
      </w:r>
    </w:p>
    <w:p>
      <w:r>
        <w:t>GE Cour de justice, 2005-09-20, DE</w:t>
      </w:r>
    </w:p>
    <w:p>
      <w:r>
        <w:rPr>
          <w:b/>
        </w:rPr>
        <w:t xml:space="preserve">Quelle: </w:t>
      </w:r>
      <w:r>
        <w:t>https://mcp.opencaselaw.ch/entscheid/ge_gerichte_ATAS_785_2005</w:t>
      </w:r>
    </w:p>
    <w:p>
      <w:r>
        <w:t>FR: GE_GERICHTE ATAS/785/2005 du 20 septembre 2005</w:t>
      </w:r>
    </w:p>
    <w:p>
      <w:r>
        <w:t>IT: GE_GERICHTE ATAS/785/2005 del 20 settembr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$#(</w:t>
      </w:r>
    </w:p>
    <w:p>
      <w:r>
        <w:t>23$</w:t>
      </w:r>
    </w:p>
    <w:p>
      <w:r>
        <w:t>/45</w:t>
      </w:r>
    </w:p>
    <w:p>
      <w:r>
        <w:t>4/56+4/++7 0) *8 $ 9:%</w:t>
      </w:r>
    </w:p>
    <w:p>
      <w:r>
        <w:t>/* .$# /++7!</w:t>
      </w:r>
    </w:p>
    <w:p>
      <w:r>
        <w:t>*;- (&lt;$</w:t>
      </w:r>
    </w:p>
    <w:p>
      <w:r>
        <w:t>$#&lt;</w:t>
      </w:r>
    </w:p>
    <w:p>
      <w:r>
        <w:t>=$#-$ #% &gt;#,=$- ?</w:t>
      </w:r>
    </w:p>
    <w:p>
      <w:r>
        <w:t>=$""2</w:t>
      </w:r>
    </w:p>
    <w:p>
      <w:r>
        <w:t>#."$</w:t>
      </w:r>
    </w:p>
    <w:p>
      <w:r>
        <w:t>2</w:t>
      </w:r>
    </w:p>
    <w:p>
      <w:r>
        <w:t>*@ 9# *65/ % "#$ ! 2</w:t>
      </w:r>
    </w:p>
    <w:p>
      <w:r>
        <w:t>/@ ".&lt;$ *675! $#2</w:t>
      </w:r>
    </w:p>
    <w:p>
      <w:r>
        <w:t>%</w:t>
      </w:r>
    </w:p>
    <w:p>
      <w:r>
        <w:rPr>
          <w:b/>
        </w:rPr>
        <w:t>E. 5</w:t>
      </w:r>
    </w:p>
    <w:p>
      <w:r>
        <w:t># *66+ %</w:t>
      </w:r>
    </w:p>
    <w:p>
      <w:r>
        <w:t>B+ 9# /++78 78 "</w:t>
      </w:r>
    </w:p>
    <w:p>
      <w:r>
        <w:t>"$$#$</w:t>
      </w:r>
    </w:p>
    <w:p>
      <w:r>
        <w:t>C#%#%%#"</w:t>
      </w:r>
    </w:p>
    <w:p>
      <w:r>
        <w:t>*+ "D% /++7!</w:t>
      </w:r>
    </w:p>
    <w:p>
      <w:r>
        <w:t>=$%%#" A# =%</w:t>
      </w:r>
    </w:p>
    <w:p>
      <w:r>
        <w:t>$#: =$</w:t>
      </w:r>
    </w:p>
    <w:p>
      <w:r>
        <w:t>$ %</w:t>
      </w:r>
    </w:p>
    <w:p>
      <w:r>
        <w:t>@/EF+++ 3$8</w:t>
      </w:r>
    </w:p>
    <w:p>
      <w:r>
        <w:t>;8</w:t>
      </w:r>
    </w:p>
    <w:p>
      <w:r>
        <w:t>"%</w:t>
      </w:r>
    </w:p>
    <w:p>
      <w:r>
        <w:t>2%2 %$# G =$%#</w:t>
      </w:r>
    </w:p>
    <w:p>
      <w:r>
        <w:t>%</w:t>
      </w:r>
    </w:p>
    <w:p>
      <w:r>
        <w:t>/5 "D% /++78</w:t>
      </w:r>
    </w:p>
    <w:p>
      <w:r>
        <w:t>9$##%#" $</w:t>
      </w:r>
    </w:p>
    <w:p>
      <w:r>
        <w:t>##A2 AF0 23% F"&lt;$.%#" F##</w:t>
      </w:r>
    </w:p>
    <w:p>
      <w:r>
        <w:rPr>
          <w:b/>
        </w:rPr>
        <w:t>E. 6</w:t>
      </w:r>
    </w:p>
    <w:p>
      <w:r>
        <w:t>=%&lt;$ /++7!</w:t>
      </w:r>
    </w:p>
    <w:p>
      <w:r>
        <w:t>$$H% $#% $ $ %% &lt;8</w:t>
      </w:r>
    </w:p>
    <w:p>
      <w:r>
        <w:t>$</w:t>
      </w:r>
    </w:p>
    <w:p>
      <w:r>
        <w:t>=$ #$ 2%2 #.#%2 0 ".$#$</w:t>
      </w:r>
    </w:p>
    <w:p>
      <w:r>
        <w:t>"=%</w:t>
      </w:r>
    </w:p>
    <w:p>
      <w:r>
        <w:t>#&lt;$ =: !</w:t>
      </w:r>
    </w:p>
    <w:p>
      <w:r>
        <w:t>AC</w:t>
      </w:r>
    </w:p>
    <w:p>
      <w:r>
        <w:t>3#% =$-</w:t>
      </w:r>
    </w:p>
    <w:p>
      <w:r>
        <w:t>&lt;A ! " "$$#$</w:t>
      </w:r>
    </w:p>
    <w:p>
      <w:r>
        <w:t>*/ =%&lt;$ /++78 @8</w:t>
      </w:r>
    </w:p>
    <w:p>
      <w:r>
        <w:t>F&lt; F"&lt;9%#"</w:t>
      </w:r>
    </w:p>
    <w:p>
      <w:r>
        <w:t>2# 3#G2!</w:t>
      </w:r>
    </w:p>
    <w:p>
      <w:r>
        <w:t>2%2 :$2 0 9:$8</w:t>
      </w:r>
    </w:p>
    <w:p>
      <w:r>
        <w:t>) *8 F$%8 /7</w:t>
      </w:r>
    </w:p>
    <w:p>
      <w:r>
        <w:t>"# 322$ $</w:t>
      </w:r>
    </w:p>
    <w:p>
      <w:r>
        <w:t>#&lt;$ =:</w:t>
      </w:r>
    </w:p>
    <w:p>
      <w:r>
        <w:t>=$2.") =$"3#"! .##! $.#.% % #.##%2</w:t>
      </w:r>
    </w:p>
    <w:p>
      <w:r>
        <w:t>*@ 2&lt;$ *66B &gt;'?! %$2</w:t>
      </w:r>
    </w:p>
    <w:p>
      <w:r>
        <w:t>.#:$</w:t>
      </w:r>
    </w:p>
    <w:p>
      <w:r>
        <w:t>*$ 9.#$ /+++! $-:</w:t>
      </w:r>
    </w:p>
    <w:p>
      <w:r>
        <w:t>=$"2$</w:t>
      </w:r>
    </w:p>
    <w:p>
      <w:r>
        <w:t>#."$8 "$A</w:t>
      </w:r>
    </w:p>
    <w:p>
      <w:r>
        <w:t>"9"#%</w:t>
      </w:r>
    </w:p>
    <w:p>
      <w:r>
        <w:t>"% = C"$ $</w:t>
      </w:r>
    </w:p>
    <w:p>
      <w:r>
        <w:t>=$%%#"</w:t>
      </w:r>
    </w:p>
    <w:p>
      <w:r>
        <w:t>"$%# 0 =$%:$ &gt;$%8 *// % */B " #.# , ?!</w:t>
      </w:r>
    </w:p>
    <w:p>
      <w:r>
        <w:t>9:</w:t>
      </w:r>
    </w:p>
    <w:p>
      <w:r>
        <w:t>#</w:t>
      </w:r>
    </w:p>
    <w:p>
      <w:r>
        <w:t>#."$ "=2%%</w:t>
      </w:r>
    </w:p>
    <w:p>
      <w:r>
        <w:t>F$%8 @B 8 *</w:t>
      </w:r>
    </w:p>
    <w:p>
      <w:r>
        <w:t>"# 322$ $</w:t>
      </w:r>
    </w:p>
    <w:p>
      <w:r>
        <w:t>=$2.") =$"3#"</w:t>
      </w:r>
    </w:p>
    <w:p>
      <w:r>
        <w:t>/7 9# *6E/ &gt;?! "#% 0 -.</w:t>
      </w:r>
    </w:p>
    <w:p>
      <w:r>
        <w:t>$#&lt; %"</w:t>
      </w:r>
    </w:p>
    <w:p>
      <w:r>
        <w:t>$ "# =#</w:t>
      </w:r>
    </w:p>
    <w:p>
      <w:r>
        <w:t>*$ "D% /++B! "#%! =$- A F33#$ #</w:t>
      </w:r>
    </w:p>
    <w:p>
      <w:r>
        <w:t>2%2 %$# &gt;$%8 *5/ ?! G2%$ F"33#</w:t>
      </w:r>
    </w:p>
    <w:p>
      <w:r>
        <w:t>=$%: $</w:t>
      </w:r>
    </w:p>
    <w:p>
      <w:r>
        <w:t>&lt;</w:t>
      </w:r>
    </w:p>
    <w:p>
      <w:r>
        <w:t>2</w:t>
      </w:r>
    </w:p>
    <w:p>
      <w:r>
        <w:t>$2=$%#%#" 2%$#2 =$</w:t>
      </w:r>
    </w:p>
    <w:p>
      <w:r>
        <w:t>9:</w:t>
      </w:r>
    </w:p>
    <w:p>
      <w:r>
        <w:t>#."$.</w:t>
      </w:r>
    </w:p>
    <w:p>
      <w:r>
        <w:t>B45</w:t>
      </w:r>
    </w:p>
    <w:p>
      <w:r>
        <w:t>4/56+4/++7 /8 " F$%8 // ' &gt;". %$</w:t>
      </w:r>
    </w:p>
    <w:p>
      <w:r>
        <w:t>.#:$ =#</w:t>
      </w:r>
    </w:p>
    <w:p>
      <w:r>
        <w:t>*$ 9.#$ /+++?!</w:t>
      </w:r>
    </w:p>
    <w:p>
      <w:r>
        <w:t>#."$!</w:t>
      </w:r>
    </w:p>
    <w:p>
      <w:r>
        <w:t>=$%%#"</w:t>
      </w:r>
    </w:p>
    <w:p>
      <w:r>
        <w:t>"$%# A# $%</w:t>
      </w:r>
    </w:p>
    <w:p>
      <w:r>
        <w:t>$#: "% =$%:2 "3"$2% G $%8 *//! */B! *5* % *5/ I</w:t>
      </w:r>
    </w:p>
    <w:p>
      <w:r>
        <w:t>$%8 B 0</w:t>
      </w:r>
    </w:p>
    <w:p>
      <w:r>
        <w:rPr>
          <w:b/>
        </w:rPr>
        <w:t>E. 7</w:t>
      </w:r>
    </w:p>
    <w:p>
      <w:r>
        <w:t>' F==#A% =$ ":#</w:t>
      </w:r>
    </w:p>
    <w:p>
      <w:r>
        <w:t>"%% 0 %$32$$ &gt;8 *?8 "$ (A "9"#%!</w:t>
      </w:r>
    </w:p>
    <w:p>
      <w:r>
        <w:t>=$%%#"</w:t>
      </w:r>
    </w:p>
    <w:p>
      <w:r>
        <w:t>"$%# 0 =$%:$ "$$=" 0</w:t>
      </w:r>
    </w:p>
    <w:p>
      <w:r>
        <w:t>#332$ %$</w:t>
      </w:r>
    </w:p>
    <w:p>
      <w:r>
        <w:t>=$%%#"</w:t>
      </w:r>
    </w:p>
    <w:p>
      <w:r>
        <w:t>"$%#! :%2</w:t>
      </w:r>
    </w:p>
    <w:p>
      <w:r>
        <w:t>."#$</w:t>
      </w:r>
    </w:p>
    <w:p>
      <w:r>
        <w:t>#&lt;$ =: G#%% 2.%%</w:t>
      </w:r>
    </w:p>
    <w:p>
      <w:r>
        <w:t>"%</w:t>
      </w:r>
    </w:p>
    <w:p>
      <w:r>
        <w:t>#."$! %</w:t>
      </w:r>
    </w:p>
    <w:p>
      <w:r>
        <w:t>=$%%#"</w:t>
      </w:r>
    </w:p>
    <w:p>
      <w:r>
        <w:t>"$%#! :%2</w:t>
      </w:r>
    </w:p>
    <w:p>
      <w:r>
        <w:t>."#$</w:t>
      </w:r>
    </w:p>
    <w:p>
      <w:r>
        <w:t>#&lt;$ =: G#%% 2.%%</w:t>
      </w:r>
    </w:p>
    <w:p>
      <w:r>
        <w:t>"%</w:t>
      </w:r>
    </w:p>
    <w:p>
      <w:r>
        <w:t>"#"</w:t>
      </w:r>
    </w:p>
    <w:p>
      <w:r>
        <w:t>$#: &gt;38 $%8 /5 '?8 "$</w:t>
      </w:r>
    </w:p>
    <w:p>
      <w:r>
        <w:t>! " 9"% 0</w:t>
      </w:r>
    </w:p>
    <w:p>
      <w:r>
        <w:t>=$%%#"</w:t>
      </w:r>
    </w:p>
    <w:p>
      <w:r>
        <w:t>"$%# % 0 F."#$</w:t>
      </w:r>
    </w:p>
    <w:p>
      <w:r>
        <w:t>#&lt;$ =: G#%%</w:t>
      </w:r>
    </w:p>
    <w:p>
      <w:r>
        <w:t>"%</w:t>
      </w:r>
    </w:p>
    <w:p>
      <w:r>
        <w:t>"#"</w:t>
      </w:r>
    </w:p>
    <w:p>
      <w:r>
        <w:t>$#:</w:t>
      </w:r>
    </w:p>
    <w:p>
      <w:r>
        <w:t>#%2$H%</w:t>
      </w:r>
    </w:p>
    <w:p>
      <w:r>
        <w:t>"%</w:t>
      </w:r>
    </w:p>
    <w:p>
      <w:r>
        <w:t>#."$ &gt; ' */E</w:t>
      </w:r>
    </w:p>
    <w:p>
      <w:r>
        <w:t>/B+I ' */6</w:t>
      </w:r>
    </w:p>
    <w:p>
      <w:r>
        <w:t>555?8 B8</w:t>
      </w:r>
    </w:p>
    <w:p>
      <w:r>
        <w:t>C=-!</w:t>
      </w:r>
    </w:p>
    <w:p>
      <w:r>
        <w:t>9:</w:t>
      </w:r>
    </w:p>
    <w:p>
      <w:r>
        <w:t>=$#-$ #%</w:t>
      </w:r>
    </w:p>
    <w:p>
      <w:r>
        <w:t>"$"2</w:t>
      </w:r>
    </w:p>
    <w:p>
      <w:r>
        <w:t>=$%: =$ "#%#2</w:t>
      </w:r>
    </w:p>
    <w:p>
      <w:r>
        <w:t>."#$</w:t>
      </w:r>
    </w:p>
    <w:p>
      <w:r>
        <w:t>A# =$</w:t>
      </w:r>
    </w:p>
    <w:p>
      <w:r>
        <w:t>$ $%</w:t>
      </w:r>
    </w:p>
    <w:p>
      <w:r>
        <w:t>$#:8</w:t>
      </w:r>
    </w:p>
    <w:p>
      <w:r>
        <w:t>% =$%#% "%! C =$%!</w:t>
      </w:r>
    </w:p>
    <w:p>
      <w:r>
        <w:t>$#:!</w:t>
      </w:r>
    </w:p>
    <w:p>
      <w:r>
        <w:t>5 # *66+! C%$ =$%</w:t>
      </w:r>
    </w:p>
    <w:p>
      <w:r>
        <w:t>B+ 9# /++7! % 0 A</w:t>
      </w:r>
    </w:p>
    <w:p>
      <w:r>
        <w:t>9:%</w:t>
      </w:r>
    </w:p>
    <w:p>
      <w:r>
        <w:t>#."$ % . G2%"#$8 "</w:t>
      </w:r>
    </w:p>
    <w:p>
      <w:r>
        <w:t>"% =$"#%!</w:t>
      </w:r>
    </w:p>
    <w:p>
      <w:r>
        <w:t>=$%%#" A# =%</w:t>
      </w:r>
    </w:p>
    <w:p>
      <w:r>
        <w:t>$#: =$</w:t>
      </w:r>
    </w:p>
    <w:p>
      <w:r>
        <w:t>$ %</w:t>
      </w:r>
    </w:p>
    <w:p>
      <w:r>
        <w:t>@/EF+++ 3$8!</w:t>
      </w:r>
    </w:p>
    <w:p>
      <w:r>
        <w:t>#%2$H% )% 290 2%2 2 =$ C#%#%%#"</w:t>
      </w:r>
    </w:p>
    <w:p>
      <w:r>
        <w:t>=$2.") 23$8 ##</w:t>
      </w:r>
    </w:p>
    <w:p>
      <w:r>
        <w:t>$ "#% 0 " G,2="</w:t>
      </w:r>
    </w:p>
    <w:p>
      <w:r>
        <w:t>"%%</w:t>
      </w:r>
    </w:p>
    <w:p>
      <w:r>
        <w:t>B;5F+++ 3$8 &gt;@/EC+++ 3$8 J /?8 58 "3"$2% 0</w:t>
      </w:r>
    </w:p>
    <w:p>
      <w:r>
        <w:t>9$#=$! =#</w:t>
      </w:r>
    </w:p>
    <w:p>
      <w:r>
        <w:t>9"$ 2%$#% ="$</w:t>
      </w:r>
    </w:p>
    <w:p>
      <w:r>
        <w:t>=$%: 9AF "%</w:t>
      </w:r>
    </w:p>
    <w:p>
      <w:r>
        <w:t>%$3$%</w:t>
      </w:r>
    </w:p>
    <w:p>
      <w:r>
        <w:t>=$%%#"</w:t>
      </w:r>
    </w:p>
    <w:p>
      <w:r>
        <w:t>"$%# "</w:t>
      </w:r>
    </w:p>
    <w:p>
      <w:r>
        <w:t>$!</w:t>
      </w:r>
    </w:p>
    <w:p>
      <w:r>
        <w:t>"9"#% #."$2 &lt;223###$</w:t>
      </w:r>
    </w:p>
    <w:p>
      <w:r>
        <w:t>%% =$%%#"</w:t>
      </w:r>
    </w:p>
    <w:p>
      <w:r>
        <w:t>$"#% 0</w:t>
      </w:r>
    </w:p>
    <w:p>
      <w:r>
        <w:t>#%2$H% "=%"#$ $</w:t>
      </w:r>
    </w:p>
    <w:p>
      <w:r>
        <w:t>"%%</w:t>
      </w:r>
    </w:p>
    <w:p>
      <w:r>
        <w:t>,#8</w:t>
      </w:r>
    </w:p>
    <w:p>
      <w:r>
        <w:t>#%2$H% "% 2</w:t>
      </w:r>
    </w:p>
    <w:p>
      <w:r>
        <w:t>%G ## 2: " F$%8 */</w:t>
      </w:r>
    </w:p>
    <w:p>
      <w:r>
        <w:t>F"$" $</w:t>
      </w:r>
    </w:p>
    <w:p>
      <w:r>
        <w:t>=$2.") =$"3#" .##! $.#.% % #.##%2</w:t>
      </w:r>
    </w:p>
    <w:p>
      <w:r>
        <w:t>*E .$# *6E5 &gt; /? " "</w:t>
      </w:r>
    </w:p>
    <w:p>
      <w:r>
        <w:t>%G $2:%#$! # #,# % =2$#$ &gt; ' " =&lt;#2</w:t>
      </w:r>
    </w:p>
    <w:p>
      <w:r>
        <w:t>B;4+/</w:t>
      </w:r>
    </w:p>
    <w:p>
      <w:r>
        <w:t>*E 9#% /++B?8 78</w:t>
      </w:r>
    </w:p>
    <w:p>
      <w:r>
        <w:t>2"%</w:t>
      </w:r>
    </w:p>
    <w:p>
      <w:r>
        <w:t>$ =$K!</w:t>
      </w:r>
    </w:p>
    <w:p>
      <w:r>
        <w:t>=$"2$ 2%% :$%#% &gt;$%8 @B 8 /</w:t>
      </w:r>
    </w:p>
    <w:p>
      <w:r>
        <w:t>% E6L 8 *</w:t>
      </w:r>
    </w:p>
    <w:p>
      <w:r>
        <w:t>"# $</w:t>
      </w:r>
    </w:p>
    <w:p>
      <w:r>
        <w:t>=$"2$ ##%$%#.</w:t>
      </w:r>
    </w:p>
    <w:p>
      <w:r>
        <w:t>*/ =%&lt;$ *6E7?8</w:t>
      </w:r>
    </w:p>
    <w:p>
      <w:r>
        <w:t>545</w:t>
      </w:r>
    </w:p>
    <w:p>
      <w:r>
        <w:t>4/56+4/++7 ,</w:t>
        <w:tab/>
        <w:t xml:space="preserve"> )0 )</w:t>
        <w:tab/>
        <w:t>,) ,</w:t>
        <w:tab/>
        <w:t xml:space="preserve"> ,</w:t>
      </w:r>
    </w:p>
    <w:p>
      <w:r>
        <w:t>" 123</w:t>
        <w:tab/>
        <w:t>4</w:t>
        <w:tab/>
        <w:tab/>
        <w:t>/</w:t>
        <w:tab/>
        <w:tab/>
        <w:tab/>
        <w:t>56</w:t>
        <w:tab/>
        <w:t>.7$</w:t>
        <w:tab/>
        <w:t xml:space="preserve"> !8 *8 .#%</w:t>
      </w:r>
    </w:p>
    <w:p>
      <w:r>
        <w:t>&amp;</w:t>
      </w:r>
    </w:p>
    <w:p>
      <w:r>
        <w:t>'</w:t>
      </w:r>
    </w:p>
    <w:p>
      <w:r>
        <w:t>0 %$32$$!</w:t>
      </w:r>
    </w:p>
    <w:p>
      <w:r>
        <w:t>"=%</w:t>
      </w:r>
    </w:p>
    <w:p>
      <w:r>
        <w:t>"#$ !</w:t>
      </w:r>
    </w:p>
    <w:p>
      <w:r>
        <w:t>"</w:t>
      </w:r>
    </w:p>
    <w:p>
      <w:r>
        <w:t>B;5F+++ 3$8 0</w:t>
      </w:r>
    </w:p>
    <w:p>
      <w:r>
        <w:t>'</w:t>
      </w:r>
    </w:p>
    <w:p>
      <w:r>
        <w:t>! "=% M *; @*+/+EB+@ E5+*!</w:t>
      </w:r>
    </w:p>
    <w:p>
      <w:r>
        <w:t>3.$</w:t>
      </w:r>
    </w:p>
    <w:p>
      <w:r>
        <w:t>8</w:t>
      </w:r>
    </w:p>
    <w:p>
      <w:r>
        <w:t>/8 .#%</w:t>
      </w:r>
    </w:p>
    <w:p>
      <w:r>
        <w:t>&amp;</w:t>
      </w:r>
    </w:p>
    <w:p>
      <w:r>
        <w:t>'</w:t>
      </w:r>
    </w:p>
    <w:p>
      <w:r>
        <w:t>0 .$$!</w:t>
      </w:r>
    </w:p>
    <w:p>
      <w:r>
        <w:t>=</w:t>
      </w:r>
    </w:p>
    <w:p>
      <w:r>
        <w:t>"%%!</w:t>
      </w:r>
    </w:p>
    <w:p>
      <w:r>
        <w:t>#%2$H% "=%"#$</w:t>
      </w:r>
    </w:p>
    <w:p>
      <w:r>
        <w:t>"#2$%! -</w:t>
      </w:r>
    </w:p>
    <w:p>
      <w:r>
        <w:t>B+ 9# /++7 9AF "%</w:t>
      </w:r>
    </w:p>
    <w:p>
      <w:r>
        <w:t>%$3$%8 B8 C) "</w:t>
      </w:r>
    </w:p>
    <w:p>
      <w:r>
        <w:t>%% A</w:t>
      </w:r>
    </w:p>
    <w:p>
      <w:r>
        <w:t>&lt;"#8 58 #% A</w:t>
      </w:r>
    </w:p>
    <w:p>
      <w:r>
        <w:t>=$"2$ % :$%#%8 78 3"$</w:t>
      </w:r>
    </w:p>
    <w:p>
      <w:r>
        <w:t>=$%#</w:t>
      </w:r>
    </w:p>
    <w:p>
      <w:r>
        <w:t>AF =.% 3"$$ $"$ "%$</w:t>
      </w:r>
    </w:p>
    <w:p>
      <w:r>
        <w:t>=$2% $$H%</w:t>
      </w:r>
    </w:p>
    <w:p>
      <w:r>
        <w:t>2#</w:t>
      </w:r>
    </w:p>
    <w:p>
      <w:r>
        <w:t>B+ 9"$ -</w:t>
      </w:r>
    </w:p>
    <w:p>
      <w:r>
        <w:t>"%#3#%#" =$ =# $"2 $2</w:t>
      </w:r>
    </w:p>
    <w:p>
      <w:r>
        <w:t>$#&lt; 322$</w:t>
      </w:r>
    </w:p>
    <w:p>
      <w:r>
        <w:t>$! (N#O$("3A# ;! ;++5 !</w:t>
      </w:r>
    </w:p>
    <w:p>
      <w:r>
        <w:t>%$"# G=#$8</w:t>
      </w:r>
    </w:p>
    <w:p>
      <w:r>
        <w:t>2#</w:t>
      </w:r>
    </w:p>
    <w:p>
      <w:r>
        <w:t>=% H%$ =$"":28</w:t>
      </w:r>
    </w:p>
    <w:p>
      <w:r>
        <w:t>2"#$ "#% J ? ##A$ G%% A 2##"</w:t>
      </w:r>
    </w:p>
    <w:p>
      <w:r>
        <w:t>$"$% 2#$ "&lt;%#$</w:t>
      </w:r>
    </w:p>
    <w:p>
      <w:r>
        <w:t># % =</w:t>
      </w:r>
    </w:p>
    <w:p>
      <w:r>
        <w:t>2##" %%A2I &lt;? G="$ ="$ A "%#3 # %# ="."#$ $ %% %$ 2##"I ? ="$%$</w:t>
      </w:r>
    </w:p>
    <w:p>
      <w:r>
        <w:t>#:%$ "</w:t>
      </w:r>
    </w:p>
    <w:p>
      <w:r>
        <w:t>" $=$2%%8 #</w:t>
      </w:r>
    </w:p>
    <w:p>
      <w:r>
        <w:t>2"#$</w:t>
      </w:r>
    </w:p>
    <w:p>
      <w:r>
        <w:t>"%#% =</w:t>
      </w:r>
    </w:p>
    <w:p>
      <w:r>
        <w:t>%$"# 22% 22$2 " %%$ ? &lt;? % ? #,!</w:t>
      </w:r>
    </w:p>
    <w:p>
      <w:r>
        <w:t>$#&lt; 322$</w:t>
      </w:r>
    </w:p>
    <w:p>
      <w:r>
        <w:t>$</w:t>
      </w:r>
    </w:p>
    <w:p>
      <w:r>
        <w:t>="$$ = %$$</w:t>
      </w:r>
    </w:p>
    <w:p>
      <w:r>
        <w:t>%#-$ $</w:t>
      </w:r>
    </w:p>
    <w:p>
      <w:r>
        <w:t>$"$ AF# .$ 2$$ #$$.&lt;8</w:t>
      </w:r>
    </w:p>
    <w:p>
      <w:r>
        <w:t>2"#$</w:t>
      </w:r>
    </w:p>
    <w:p>
      <w:r>
        <w:t>$"$ %#"$ "$</w:t>
      </w:r>
    </w:p>
    <w:p>
      <w:r>
        <w:t>")</w:t>
      </w:r>
    </w:p>
    <w:p>
      <w:r>
        <w:t>=$.! A# $"% 9"#%! ## A</w:t>
      </w:r>
    </w:p>
    <w:p>
      <w:r>
        <w:t>2##" %%A2 % F."==</w:t>
      </w:r>
    </w:p>
    <w:p>
      <w:r>
        <w:t>A</w:t>
      </w:r>
    </w:p>
    <w:p>
      <w:r>
        <w:t>2%2 G=2#2</w:t>
      </w:r>
    </w:p>
    <w:p>
      <w:r>
        <w:t>$"$% &gt;$%8 *B/! *+; % *+E ?8</w:t>
      </w:r>
    </w:p>
    <w:p>
      <w:r>
        <w:t>:$33#-$</w:t>
      </w:r>
    </w:p>
    <w:p>
      <w:r>
        <w:t>$#,"# 1</w:t>
      </w:r>
    </w:p>
    <w:p>
      <w:r>
        <w:t>$2#% J</w:t>
      </w:r>
    </w:p>
    <w:p>
      <w:r>
        <w:t>"$# P</w:t>
      </w:r>
    </w:p>
    <w:p>
      <w:r>
        <w:t>"=# "3"$</w:t>
      </w:r>
    </w:p>
    <w:p>
      <w:r>
        <w:t>=$2% $$H% % "%#3#2 G =$%# ## AC0 C33# 322$</w:t>
      </w:r>
    </w:p>
    <w:p>
      <w:r>
        <w:t>$ "# =$</w:t>
      </w:r>
    </w:p>
    <w:p>
      <w:r>
        <w:t>:$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